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886"/>
        <w:tblW w:w="22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2"/>
        <w:gridCol w:w="5067"/>
        <w:gridCol w:w="4472"/>
        <w:gridCol w:w="4585"/>
        <w:gridCol w:w="3862"/>
      </w:tblGrid>
      <w:tr w:rsidR="006E2BCF" w:rsidTr="006E2BCF">
        <w:trPr>
          <w:trHeight w:val="2677"/>
        </w:trPr>
        <w:tc>
          <w:tcPr>
            <w:tcW w:w="4632" w:type="dxa"/>
            <w:vMerge w:val="restart"/>
          </w:tcPr>
          <w:p w:rsidR="006E2BCF" w:rsidRDefault="006E2BCF" w:rsidP="006E2BCF"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>
                      <wp:extent cx="1219200" cy="238125"/>
                      <wp:effectExtent l="0" t="0" r="19050" b="28575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2BCF" w:rsidRPr="007B40AA" w:rsidRDefault="006E2BCF" w:rsidP="006E2BCF">
                                  <w:pPr>
                                    <w:rPr>
                                      <w:b/>
                                    </w:rPr>
                                  </w:pPr>
                                  <w:r w:rsidRPr="007B40AA">
                                    <w:rPr>
                                      <w:b/>
                                    </w:rPr>
                                    <w:t xml:space="preserve">Key </w:t>
                                  </w:r>
                                  <w:proofErr w:type="spellStart"/>
                                  <w:r w:rsidRPr="007B40AA">
                                    <w:rPr>
                                      <w:b/>
                                    </w:rPr>
                                    <w:t>Partner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width:96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">
                      <v:textbox>
                        <w:txbxContent>
                          <w:p w:rsidR="006E2BCF" w:rsidRPr="007B40AA" w:rsidRDefault="006E2BCF" w:rsidP="006E2BCF">
                            <w:pPr>
                              <w:rPr>
                                <w:b/>
                              </w:rPr>
                            </w:pPr>
                            <w:r w:rsidRPr="007B40AA">
                              <w:rPr>
                                <w:b/>
                              </w:rPr>
                              <w:t xml:space="preserve">Key </w:t>
                            </w:r>
                            <w:proofErr w:type="spellStart"/>
                            <w:r w:rsidRPr="007B40AA">
                              <w:rPr>
                                <w:b/>
                              </w:rPr>
                              <w:t>Partners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FF7AA1" w:rsidRPr="00FF7AA1">
              <w:rPr>
                <w:b/>
              </w:rPr>
              <w:t>Parceiros</w:t>
            </w:r>
          </w:p>
          <w:p w:rsidR="00B04E1D" w:rsidRDefault="007B40AA" w:rsidP="006E2BCF">
            <w:r>
              <w:t xml:space="preserve">. </w:t>
            </w:r>
            <w:r w:rsidR="00B04E1D">
              <w:t>TCE;</w:t>
            </w:r>
          </w:p>
          <w:p w:rsidR="00B04E1D" w:rsidRDefault="007B40AA" w:rsidP="006E2BCF">
            <w:r>
              <w:t xml:space="preserve">. </w:t>
            </w:r>
            <w:r w:rsidR="00B04E1D">
              <w:t>Projeto Vote Bem;</w:t>
            </w:r>
          </w:p>
          <w:p w:rsidR="00B04E1D" w:rsidRDefault="007B40AA" w:rsidP="006E2BCF">
            <w:r>
              <w:t xml:space="preserve">. </w:t>
            </w:r>
            <w:r w:rsidR="00B04E1D">
              <w:t>Ensino Médio Colégio Sesi;</w:t>
            </w:r>
          </w:p>
          <w:p w:rsidR="00B04E1D" w:rsidRPr="00C333C7" w:rsidRDefault="007B40AA" w:rsidP="006E2BCF">
            <w:pPr>
              <w:rPr>
                <w:b/>
              </w:rPr>
            </w:pPr>
            <w:r>
              <w:t xml:space="preserve">. </w:t>
            </w:r>
            <w:r w:rsidR="00B04E1D">
              <w:t>Curso Técnico do Senai Portão;</w:t>
            </w:r>
          </w:p>
          <w:p w:rsidR="006E2BCF" w:rsidRDefault="006E2BCF" w:rsidP="006E2BCF"/>
        </w:tc>
        <w:tc>
          <w:tcPr>
            <w:tcW w:w="5067" w:type="dxa"/>
            <w:shd w:val="clear" w:color="auto" w:fill="auto"/>
          </w:tcPr>
          <w:p w:rsidR="00FF7AA1" w:rsidRDefault="006E2BCF" w:rsidP="006E2BCF">
            <w:pPr>
              <w:rPr>
                <w:b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>
                      <wp:extent cx="1057275" cy="295275"/>
                      <wp:effectExtent l="0" t="0" r="28575" b="28575"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2BCF" w:rsidRPr="007B40AA" w:rsidRDefault="006E2BCF" w:rsidP="006E2BCF">
                                  <w:pPr>
                                    <w:rPr>
                                      <w:b/>
                                    </w:rPr>
                                  </w:pPr>
                                  <w:r w:rsidRPr="007B40AA">
                                    <w:rPr>
                                      <w:b/>
                                    </w:rPr>
                                    <w:t xml:space="preserve">Key </w:t>
                                  </w:r>
                                  <w:proofErr w:type="spellStart"/>
                                  <w:r w:rsidRPr="007B40AA">
                                    <w:rPr>
                                      <w:b/>
                                    </w:rPr>
                                    <w:t>Activitie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7" type="#_x0000_t202" style="width:83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">
                      <v:textbox>
                        <w:txbxContent>
                          <w:p w:rsidR="006E2BCF" w:rsidRPr="007B40AA" w:rsidRDefault="006E2BCF" w:rsidP="006E2BCF">
                            <w:pPr>
                              <w:rPr>
                                <w:b/>
                              </w:rPr>
                            </w:pPr>
                            <w:r w:rsidRPr="007B40AA">
                              <w:rPr>
                                <w:b/>
                              </w:rPr>
                              <w:t xml:space="preserve">Key </w:t>
                            </w:r>
                            <w:proofErr w:type="spellStart"/>
                            <w:r w:rsidRPr="007B40AA">
                              <w:rPr>
                                <w:b/>
                              </w:rPr>
                              <w:t>Activities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FF7AA1" w:rsidRPr="00FF7AA1">
              <w:rPr>
                <w:b/>
              </w:rPr>
              <w:t xml:space="preserve">Atividades chave </w:t>
            </w:r>
          </w:p>
          <w:p w:rsidR="007B40AA" w:rsidRDefault="007B40AA" w:rsidP="006E2BCF">
            <w:r>
              <w:rPr>
                <w:b/>
              </w:rPr>
              <w:t>.</w:t>
            </w:r>
            <w:r w:rsidRPr="00734CDA">
              <w:t xml:space="preserve"> </w:t>
            </w:r>
            <w:r w:rsidR="00734CDA" w:rsidRPr="00734CDA">
              <w:t>Pesquisar sobre o assunto abordado;</w:t>
            </w:r>
          </w:p>
          <w:p w:rsidR="00734CDA" w:rsidRDefault="00734CDA" w:rsidP="006E2BCF">
            <w:r>
              <w:t>. Classificar faixa etária de usuários;</w:t>
            </w:r>
          </w:p>
          <w:p w:rsidR="00734CDA" w:rsidRPr="00FF7AA1" w:rsidRDefault="00734CDA" w:rsidP="006E2BCF"/>
        </w:tc>
        <w:tc>
          <w:tcPr>
            <w:tcW w:w="4472" w:type="dxa"/>
            <w:vMerge w:val="restart"/>
            <w:shd w:val="clear" w:color="auto" w:fill="auto"/>
          </w:tcPr>
          <w:p w:rsidR="006E2BCF" w:rsidRDefault="006E2BCF" w:rsidP="006E2BCF"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>
                      <wp:extent cx="1323975" cy="238125"/>
                      <wp:effectExtent l="0" t="0" r="28575" b="28575"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2BCF" w:rsidRPr="007B40AA" w:rsidRDefault="006E2BCF" w:rsidP="006E2BCF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7B40AA">
                                    <w:rPr>
                                      <w:b/>
                                    </w:rPr>
                                    <w:t>Value</w:t>
                                  </w:r>
                                  <w:proofErr w:type="spellEnd"/>
                                  <w:r w:rsidRPr="007B40AA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40AA">
                                    <w:rPr>
                                      <w:b/>
                                    </w:rPr>
                                    <w:t>Proposition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8" type="#_x0000_t202" style="width:104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">
                      <v:textbox>
                        <w:txbxContent>
                          <w:p w:rsidR="006E2BCF" w:rsidRPr="007B40AA" w:rsidRDefault="006E2BCF" w:rsidP="006E2BCF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7B40AA">
                              <w:rPr>
                                <w:b/>
                              </w:rPr>
                              <w:t>Value</w:t>
                            </w:r>
                            <w:proofErr w:type="spellEnd"/>
                            <w:r w:rsidRPr="007B40A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7B40AA">
                              <w:rPr>
                                <w:b/>
                              </w:rPr>
                              <w:t>Propositions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FF7AA1" w:rsidRPr="00FF7AA1">
              <w:rPr>
                <w:b/>
              </w:rPr>
              <w:t>Proposta de valor</w:t>
            </w:r>
          </w:p>
          <w:p w:rsidR="00B04E1D" w:rsidRDefault="007B40AA" w:rsidP="006E2BCF">
            <w:r>
              <w:t xml:space="preserve">. </w:t>
            </w:r>
            <w:r w:rsidR="00B04E1D">
              <w:t>Adquirir conhecimento sobre política;</w:t>
            </w:r>
          </w:p>
          <w:p w:rsidR="00B04E1D" w:rsidRDefault="007B40AA" w:rsidP="006E2BCF">
            <w:r>
              <w:t xml:space="preserve">. </w:t>
            </w:r>
            <w:r w:rsidR="00B04E1D">
              <w:t>Jogo interativo;</w:t>
            </w:r>
          </w:p>
          <w:p w:rsidR="00B04E1D" w:rsidRDefault="007B40AA" w:rsidP="006E2BCF">
            <w:r>
              <w:t xml:space="preserve">. </w:t>
            </w:r>
            <w:r w:rsidR="00B04E1D">
              <w:t>Aprimorar cultura cívica;</w:t>
            </w:r>
          </w:p>
          <w:p w:rsidR="00B04E1D" w:rsidRDefault="007B40AA" w:rsidP="006E2BCF">
            <w:r>
              <w:t xml:space="preserve">. </w:t>
            </w:r>
            <w:r w:rsidR="00B04E1D">
              <w:t>Aprender de forma lúdica</w:t>
            </w:r>
          </w:p>
          <w:p w:rsidR="00B04E1D" w:rsidRDefault="007B40AA" w:rsidP="006E2BCF">
            <w:r>
              <w:t xml:space="preserve">. </w:t>
            </w:r>
            <w:r w:rsidR="00B04E1D">
              <w:t xml:space="preserve">Orientação </w:t>
            </w:r>
          </w:p>
        </w:tc>
        <w:tc>
          <w:tcPr>
            <w:tcW w:w="4585" w:type="dxa"/>
            <w:shd w:val="clear" w:color="auto" w:fill="auto"/>
          </w:tcPr>
          <w:p w:rsidR="006E2BCF" w:rsidRDefault="006E2BCF" w:rsidP="006E2BCF">
            <w:pPr>
              <w:rPr>
                <w:b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>
                      <wp:extent cx="1609725" cy="257175"/>
                      <wp:effectExtent l="0" t="0" r="28575" b="28575"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2BCF" w:rsidRPr="007B40AA" w:rsidRDefault="006E2BCF" w:rsidP="006E2BCF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7B40AA">
                                    <w:rPr>
                                      <w:b/>
                                    </w:rPr>
                                    <w:t>Customer</w:t>
                                  </w:r>
                                  <w:proofErr w:type="spellEnd"/>
                                  <w:r w:rsidRPr="007B40AA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40AA">
                                    <w:rPr>
                                      <w:b/>
                                    </w:rPr>
                                    <w:t>Relationshio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9" type="#_x0000_t202" style="width:126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">
                      <v:textbox>
                        <w:txbxContent>
                          <w:p w:rsidR="006E2BCF" w:rsidRPr="007B40AA" w:rsidRDefault="006E2BCF" w:rsidP="006E2BCF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7B40AA">
                              <w:rPr>
                                <w:b/>
                              </w:rPr>
                              <w:t>Customer</w:t>
                            </w:r>
                            <w:proofErr w:type="spellEnd"/>
                            <w:r w:rsidRPr="007B40A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7B40AA">
                              <w:rPr>
                                <w:b/>
                              </w:rPr>
                              <w:t>Relationshiop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FF7AA1" w:rsidRPr="00FF7AA1">
              <w:rPr>
                <w:b/>
              </w:rPr>
              <w:t>Relacionamento com os clientes</w:t>
            </w:r>
          </w:p>
          <w:p w:rsidR="003743D5" w:rsidRDefault="003743D5" w:rsidP="006E2BCF">
            <w:r>
              <w:rPr>
                <w:b/>
              </w:rPr>
              <w:t xml:space="preserve">. </w:t>
            </w:r>
            <w:r w:rsidR="00734CDA">
              <w:rPr>
                <w:b/>
              </w:rPr>
              <w:t xml:space="preserve"> </w:t>
            </w:r>
            <w:r w:rsidR="00734CDA" w:rsidRPr="00734CDA">
              <w:t>Obter dados relacionados a inteligência política;</w:t>
            </w:r>
          </w:p>
          <w:p w:rsidR="00734CDA" w:rsidRDefault="00734CDA" w:rsidP="006E2BCF">
            <w:pPr>
              <w:rPr>
                <w:b/>
              </w:rPr>
            </w:pPr>
            <w:r>
              <w:t>. Ensino político;</w:t>
            </w:r>
          </w:p>
          <w:p w:rsidR="00734CDA" w:rsidRPr="00FF7AA1" w:rsidRDefault="00734CDA" w:rsidP="006E2BCF">
            <w:pPr>
              <w:rPr>
                <w:b/>
              </w:rPr>
            </w:pPr>
          </w:p>
          <w:p w:rsidR="00FF7AA1" w:rsidRDefault="00FF7AA1" w:rsidP="00FF7AA1"/>
        </w:tc>
        <w:tc>
          <w:tcPr>
            <w:tcW w:w="3862" w:type="dxa"/>
            <w:vMerge w:val="restart"/>
            <w:shd w:val="clear" w:color="auto" w:fill="auto"/>
          </w:tcPr>
          <w:p w:rsidR="00B04E1D" w:rsidRPr="00FF7AA1" w:rsidRDefault="006E2BCF" w:rsidP="00B04E1D">
            <w:pPr>
              <w:rPr>
                <w:b/>
              </w:rPr>
            </w:pPr>
            <w:r w:rsidRPr="00FF7AA1"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175</wp:posOffset>
                      </wp:positionV>
                      <wp:extent cx="1390650" cy="257175"/>
                      <wp:effectExtent l="0" t="0" r="19050" b="28575"/>
                      <wp:wrapSquare wrapText="bothSides"/>
                      <wp:docPr id="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2BCF" w:rsidRPr="007B40AA" w:rsidRDefault="006E2BCF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7B40AA">
                                    <w:rPr>
                                      <w:b/>
                                    </w:rPr>
                                    <w:t>Customer</w:t>
                                  </w:r>
                                  <w:proofErr w:type="spellEnd"/>
                                  <w:r w:rsidRPr="007B40AA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40AA">
                                    <w:rPr>
                                      <w:b/>
                                    </w:rPr>
                                    <w:t>Segment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1.6pt;margin-top:.25pt;width:109.5pt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">
                      <v:textbox>
                        <w:txbxContent>
                          <w:p w:rsidR="006E2BCF" w:rsidRPr="007B40AA" w:rsidRDefault="006E2BCF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7B40AA">
                              <w:rPr>
                                <w:b/>
                              </w:rPr>
                              <w:t>Customer</w:t>
                            </w:r>
                            <w:proofErr w:type="spellEnd"/>
                            <w:r w:rsidRPr="007B40A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7B40AA">
                              <w:rPr>
                                <w:b/>
                              </w:rPr>
                              <w:t>Segments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F7AA1" w:rsidRPr="00FF7AA1">
              <w:rPr>
                <w:b/>
              </w:rPr>
              <w:t>Segmento de clientes</w:t>
            </w:r>
          </w:p>
          <w:p w:rsidR="00B04E1D" w:rsidRDefault="00B04E1D" w:rsidP="00B04E1D"/>
          <w:p w:rsidR="00B04E1D" w:rsidRDefault="007B40AA" w:rsidP="00B04E1D">
            <w:r>
              <w:t xml:space="preserve">. </w:t>
            </w:r>
            <w:r w:rsidR="00B04E1D">
              <w:t>Jovens de 12 a 15 anos;</w:t>
            </w:r>
          </w:p>
          <w:p w:rsidR="00B04E1D" w:rsidRDefault="007B40AA" w:rsidP="00B04E1D">
            <w:r>
              <w:t xml:space="preserve">. </w:t>
            </w:r>
            <w:r w:rsidR="00B04E1D">
              <w:t>Jovens de 16 a 17 anos;</w:t>
            </w:r>
          </w:p>
          <w:p w:rsidR="007B40AA" w:rsidRDefault="007B40AA" w:rsidP="00B04E1D">
            <w:bookmarkStart w:id="0" w:name="_GoBack"/>
            <w:bookmarkEnd w:id="0"/>
          </w:p>
        </w:tc>
      </w:tr>
      <w:tr w:rsidR="006E2BCF" w:rsidTr="006E2BCF">
        <w:trPr>
          <w:trHeight w:val="2618"/>
        </w:trPr>
        <w:tc>
          <w:tcPr>
            <w:tcW w:w="4632" w:type="dxa"/>
            <w:vMerge/>
          </w:tcPr>
          <w:p w:rsidR="006E2BCF" w:rsidRDefault="006E2BCF" w:rsidP="006E2BCF"/>
        </w:tc>
        <w:tc>
          <w:tcPr>
            <w:tcW w:w="5067" w:type="dxa"/>
            <w:shd w:val="clear" w:color="auto" w:fill="auto"/>
          </w:tcPr>
          <w:p w:rsidR="00FF7AA1" w:rsidRDefault="006E2BCF" w:rsidP="006E2BCF">
            <w:pPr>
              <w:rPr>
                <w:b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>
                      <wp:extent cx="1028700" cy="285750"/>
                      <wp:effectExtent l="0" t="0" r="19050" b="19050"/>
                      <wp:docPr id="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2BCF" w:rsidRPr="003743D5" w:rsidRDefault="006E2BCF" w:rsidP="006E2BCF">
                                  <w:pPr>
                                    <w:rPr>
                                      <w:b/>
                                    </w:rPr>
                                  </w:pPr>
                                  <w:r w:rsidRPr="003743D5">
                                    <w:rPr>
                                      <w:b/>
                                    </w:rPr>
                                    <w:t xml:space="preserve">Key </w:t>
                                  </w:r>
                                  <w:proofErr w:type="spellStart"/>
                                  <w:r w:rsidRPr="003743D5">
                                    <w:rPr>
                                      <w:b/>
                                    </w:rPr>
                                    <w:t>Resource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1" type="#_x0000_t202" style="width:81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">
                      <v:textbox>
                        <w:txbxContent>
                          <w:p w:rsidR="006E2BCF" w:rsidRPr="003743D5" w:rsidRDefault="006E2BCF" w:rsidP="006E2BCF">
                            <w:pPr>
                              <w:rPr>
                                <w:b/>
                              </w:rPr>
                            </w:pPr>
                            <w:r w:rsidRPr="003743D5">
                              <w:rPr>
                                <w:b/>
                              </w:rPr>
                              <w:t xml:space="preserve">Key </w:t>
                            </w:r>
                            <w:proofErr w:type="spellStart"/>
                            <w:r w:rsidRPr="003743D5">
                              <w:rPr>
                                <w:b/>
                              </w:rPr>
                              <w:t>Resources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743D5">
              <w:rPr>
                <w:b/>
              </w:rPr>
              <w:t>Recursos chave</w:t>
            </w:r>
          </w:p>
          <w:p w:rsidR="007B40AA" w:rsidRDefault="007B40AA" w:rsidP="006E2BCF">
            <w:r>
              <w:rPr>
                <w:b/>
              </w:rPr>
              <w:t xml:space="preserve">. </w:t>
            </w:r>
            <w:r w:rsidR="003743D5">
              <w:t>Banco de dados SQL Server 2016;</w:t>
            </w:r>
          </w:p>
          <w:p w:rsidR="003743D5" w:rsidRDefault="003743D5" w:rsidP="006E2BCF">
            <w:r>
              <w:t>. IDE do Visual Studio 2017;</w:t>
            </w:r>
          </w:p>
          <w:p w:rsidR="003743D5" w:rsidRDefault="003743D5" w:rsidP="006E2BCF">
            <w:r>
              <w:t>. MarvelApp (site);</w:t>
            </w:r>
          </w:p>
          <w:p w:rsidR="00734CDA" w:rsidRDefault="00734CDA" w:rsidP="006E2BCF">
            <w:r>
              <w:t xml:space="preserve">. </w:t>
            </w:r>
            <w:proofErr w:type="spellStart"/>
            <w:r>
              <w:t>Astah</w:t>
            </w:r>
            <w:proofErr w:type="spellEnd"/>
            <w:r>
              <w:t xml:space="preserve"> </w:t>
            </w:r>
            <w:proofErr w:type="spellStart"/>
            <w:r>
              <w:t>Community</w:t>
            </w:r>
            <w:proofErr w:type="spellEnd"/>
            <w:r>
              <w:t>;</w:t>
            </w:r>
          </w:p>
          <w:p w:rsidR="003743D5" w:rsidRDefault="003743D5" w:rsidP="006E2BCF"/>
          <w:p w:rsidR="003743D5" w:rsidRPr="003743D5" w:rsidRDefault="003743D5" w:rsidP="006E2BCF"/>
        </w:tc>
        <w:tc>
          <w:tcPr>
            <w:tcW w:w="4472" w:type="dxa"/>
            <w:vMerge/>
            <w:shd w:val="clear" w:color="auto" w:fill="auto"/>
          </w:tcPr>
          <w:p w:rsidR="006E2BCF" w:rsidRDefault="006E2BCF" w:rsidP="006E2BCF"/>
        </w:tc>
        <w:tc>
          <w:tcPr>
            <w:tcW w:w="4585" w:type="dxa"/>
            <w:shd w:val="clear" w:color="auto" w:fill="auto"/>
          </w:tcPr>
          <w:p w:rsidR="00B04E1D" w:rsidRDefault="00B04E1D" w:rsidP="006E2BCF"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>
                      <wp:extent cx="904875" cy="295275"/>
                      <wp:effectExtent l="0" t="0" r="28575" b="28575"/>
                      <wp:docPr id="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2BCF" w:rsidRPr="007B40AA" w:rsidRDefault="006E2BCF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7B40AA">
                                    <w:rPr>
                                      <w:b/>
                                    </w:rPr>
                                    <w:t>Channel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2" type="#_x0000_t202" style="width:71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">
                      <v:textbox>
                        <w:txbxContent>
                          <w:p w:rsidR="006E2BCF" w:rsidRPr="007B40AA" w:rsidRDefault="006E2BCF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7B40AA">
                              <w:rPr>
                                <w:b/>
                              </w:rPr>
                              <w:t>Channels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FF7AA1" w:rsidRPr="00FF7AA1">
              <w:rPr>
                <w:b/>
              </w:rPr>
              <w:t>Canais de distribuição</w:t>
            </w:r>
          </w:p>
          <w:p w:rsidR="00B04E1D" w:rsidRDefault="007B40AA" w:rsidP="006E2BCF">
            <w:r>
              <w:t xml:space="preserve">. </w:t>
            </w:r>
            <w:r w:rsidR="00B04E1D">
              <w:t>Professores;</w:t>
            </w:r>
          </w:p>
          <w:p w:rsidR="00B04E1D" w:rsidRDefault="007B40AA" w:rsidP="006E2BCF">
            <w:r>
              <w:t xml:space="preserve">. </w:t>
            </w:r>
            <w:r w:rsidR="00B04E1D">
              <w:t>Palestrantes;</w:t>
            </w:r>
          </w:p>
          <w:p w:rsidR="00B04E1D" w:rsidRDefault="007B40AA" w:rsidP="006E2BCF">
            <w:r>
              <w:t xml:space="preserve">. </w:t>
            </w:r>
            <w:r w:rsidR="00B04E1D">
              <w:t>Redes Sociais;</w:t>
            </w:r>
          </w:p>
          <w:p w:rsidR="00B04E1D" w:rsidRDefault="007B40AA" w:rsidP="006E2BCF">
            <w:r>
              <w:t xml:space="preserve">. </w:t>
            </w:r>
            <w:r w:rsidR="00B04E1D">
              <w:t>YouTube;</w:t>
            </w:r>
          </w:p>
          <w:p w:rsidR="00B04E1D" w:rsidRDefault="00B04E1D" w:rsidP="006E2BCF"/>
          <w:p w:rsidR="006E2BCF" w:rsidRDefault="006E2BCF" w:rsidP="006E2BCF"/>
        </w:tc>
        <w:tc>
          <w:tcPr>
            <w:tcW w:w="3862" w:type="dxa"/>
            <w:vMerge/>
            <w:shd w:val="clear" w:color="auto" w:fill="auto"/>
          </w:tcPr>
          <w:p w:rsidR="006E2BCF" w:rsidRDefault="006E2BCF" w:rsidP="006E2BCF"/>
        </w:tc>
      </w:tr>
      <w:tr w:rsidR="006E2BCF" w:rsidTr="006E2BCF">
        <w:trPr>
          <w:trHeight w:val="3194"/>
        </w:trPr>
        <w:tc>
          <w:tcPr>
            <w:tcW w:w="9699" w:type="dxa"/>
            <w:gridSpan w:val="2"/>
          </w:tcPr>
          <w:p w:rsidR="00FF7AA1" w:rsidRDefault="006E2BCF" w:rsidP="006E2BCF">
            <w:pPr>
              <w:rPr>
                <w:b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>
                      <wp:extent cx="1019175" cy="276225"/>
                      <wp:effectExtent l="0" t="0" r="28575" b="28575"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2BCF" w:rsidRPr="007B40AA" w:rsidRDefault="006E2BCF" w:rsidP="006E2BCF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7B40AA">
                                    <w:rPr>
                                      <w:b/>
                                    </w:rPr>
                                    <w:t>Cost</w:t>
                                  </w:r>
                                  <w:proofErr w:type="spellEnd"/>
                                  <w:r w:rsidRPr="007B40AA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40AA">
                                    <w:rPr>
                                      <w:b/>
                                    </w:rPr>
                                    <w:t>Structur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3" type="#_x0000_t202" style="width:80.2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">
                      <v:textbox>
                        <w:txbxContent>
                          <w:p w:rsidR="006E2BCF" w:rsidRPr="007B40AA" w:rsidRDefault="006E2BCF" w:rsidP="006E2BCF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7B40AA">
                              <w:rPr>
                                <w:b/>
                              </w:rPr>
                              <w:t>Cost</w:t>
                            </w:r>
                            <w:proofErr w:type="spellEnd"/>
                            <w:r w:rsidRPr="007B40A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7B40AA">
                              <w:rPr>
                                <w:b/>
                              </w:rPr>
                              <w:t>Structure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7B40AA">
              <w:rPr>
                <w:b/>
              </w:rPr>
              <w:t>Estrutura de custos</w:t>
            </w:r>
          </w:p>
          <w:p w:rsidR="007B40AA" w:rsidRPr="007B40AA" w:rsidRDefault="007B40AA" w:rsidP="006E2BCF">
            <w:r w:rsidRPr="007B40AA">
              <w:t>. Hospedagem de site;</w:t>
            </w:r>
          </w:p>
          <w:p w:rsidR="007B40AA" w:rsidRPr="00FF7AA1" w:rsidRDefault="007B40AA" w:rsidP="006E2BCF">
            <w:r w:rsidRPr="007B40AA">
              <w:t>. Aluguel de servidor;</w:t>
            </w:r>
          </w:p>
        </w:tc>
        <w:tc>
          <w:tcPr>
            <w:tcW w:w="12919" w:type="dxa"/>
            <w:gridSpan w:val="3"/>
            <w:shd w:val="clear" w:color="auto" w:fill="auto"/>
          </w:tcPr>
          <w:p w:rsidR="00FF7AA1" w:rsidRDefault="006E2BCF" w:rsidP="006E2BCF">
            <w:pPr>
              <w:rPr>
                <w:b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>
                      <wp:extent cx="1228725" cy="295275"/>
                      <wp:effectExtent l="0" t="0" r="28575" b="28575"/>
                      <wp:docPr id="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2BCF" w:rsidRPr="007B40AA" w:rsidRDefault="006E2BCF" w:rsidP="006E2BCF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7B40AA">
                                    <w:rPr>
                                      <w:b/>
                                    </w:rPr>
                                    <w:t>Revenue</w:t>
                                  </w:r>
                                  <w:proofErr w:type="spellEnd"/>
                                  <w:r w:rsidRPr="007B40AA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40AA">
                                    <w:rPr>
                                      <w:b/>
                                    </w:rPr>
                                    <w:t>Stream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4" type="#_x0000_t202" style="width:96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">
                      <v:textbox>
                        <w:txbxContent>
                          <w:p w:rsidR="006E2BCF" w:rsidRPr="007B40AA" w:rsidRDefault="006E2BCF" w:rsidP="006E2BCF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7B40AA">
                              <w:rPr>
                                <w:b/>
                              </w:rPr>
                              <w:t>Revenue</w:t>
                            </w:r>
                            <w:proofErr w:type="spellEnd"/>
                            <w:r w:rsidRPr="007B40A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7B40AA">
                              <w:rPr>
                                <w:b/>
                              </w:rPr>
                              <w:t>Streams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FF7AA1" w:rsidRPr="00FF7AA1">
              <w:rPr>
                <w:b/>
              </w:rPr>
              <w:t>Fontes de receita</w:t>
            </w:r>
          </w:p>
          <w:p w:rsidR="007B40AA" w:rsidRDefault="007B40AA" w:rsidP="006E2BCF">
            <w:pPr>
              <w:rPr>
                <w:b/>
              </w:rPr>
            </w:pPr>
            <w:r w:rsidRPr="007B40AA">
              <w:t>. Através de anúncios e propagandas transitivam entre fases</w:t>
            </w:r>
            <w:r>
              <w:rPr>
                <w:b/>
              </w:rPr>
              <w:t>;</w:t>
            </w:r>
          </w:p>
          <w:p w:rsidR="007B40AA" w:rsidRPr="00FF7AA1" w:rsidRDefault="007B40AA" w:rsidP="006E2BCF"/>
        </w:tc>
      </w:tr>
    </w:tbl>
    <w:p w:rsidR="00014049" w:rsidRDefault="00014049"/>
    <w:sectPr w:rsidR="00014049" w:rsidSect="00C2270F">
      <w:pgSz w:w="24480" w:h="15840" w:orient="landscape" w:code="4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70F"/>
    <w:rsid w:val="00014049"/>
    <w:rsid w:val="00210E31"/>
    <w:rsid w:val="003743D5"/>
    <w:rsid w:val="006E2BCF"/>
    <w:rsid w:val="00734CDA"/>
    <w:rsid w:val="007B40AA"/>
    <w:rsid w:val="008648AB"/>
    <w:rsid w:val="00B04E1D"/>
    <w:rsid w:val="00C2270F"/>
    <w:rsid w:val="00C333C7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87B88"/>
  <w15:chartTrackingRefBased/>
  <w15:docId w15:val="{68B932A4-324D-4C78-ACA6-36A1C6C96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227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27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270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27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270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7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67F08-779A-4D75-A2AE-A9CFF06B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4</cp:revision>
  <dcterms:created xsi:type="dcterms:W3CDTF">2018-10-23T19:17:00Z</dcterms:created>
  <dcterms:modified xsi:type="dcterms:W3CDTF">2018-10-26T18:36:00Z</dcterms:modified>
</cp:coreProperties>
</file>